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4825B" w14:textId="5D95C984" w:rsidR="00586CD5" w:rsidRPr="00B16A0D" w:rsidRDefault="00586CD5" w:rsidP="00586CD5">
      <w:pPr>
        <w:jc w:val="center"/>
      </w:pPr>
    </w:p>
    <w:p w14:paraId="28299661" w14:textId="733E3978" w:rsidR="00586CD5" w:rsidRPr="00CA47C5" w:rsidRDefault="00A44BEC" w:rsidP="00586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Roboto Condensed" w:hAnsi="Roboto Condensed"/>
          <w:b/>
          <w:sz w:val="40"/>
          <w:szCs w:val="40"/>
          <w:lang w:val="es-ES"/>
        </w:rPr>
      </w:pPr>
      <w:r>
        <w:rPr>
          <w:rFonts w:ascii="Roboto Condensed" w:hAnsi="Roboto Condensed"/>
          <w:b/>
          <w:sz w:val="40"/>
          <w:szCs w:val="40"/>
          <w:lang w:val="es-ES"/>
        </w:rPr>
        <w:t>ACTA RESULTADOS CERTAMEN E/201</w:t>
      </w:r>
      <w:r w:rsidR="0027021C">
        <w:rPr>
          <w:rFonts w:ascii="Roboto Condensed" w:hAnsi="Roboto Condensed"/>
          <w:b/>
          <w:sz w:val="40"/>
          <w:szCs w:val="40"/>
          <w:lang w:val="es-ES"/>
        </w:rPr>
        <w:t>7</w:t>
      </w:r>
      <w:r w:rsidR="0074349D">
        <w:rPr>
          <w:rFonts w:ascii="Roboto Condensed" w:hAnsi="Roboto Condensed"/>
          <w:b/>
          <w:sz w:val="40"/>
          <w:szCs w:val="40"/>
          <w:lang w:val="es-ES"/>
        </w:rPr>
        <w:t>/</w:t>
      </w:r>
      <w:r>
        <w:rPr>
          <w:rFonts w:ascii="Roboto Condensed" w:hAnsi="Roboto Condensed"/>
          <w:b/>
          <w:sz w:val="40"/>
          <w:szCs w:val="40"/>
          <w:lang w:val="es-ES"/>
        </w:rPr>
        <w:t>0</w:t>
      </w:r>
      <w:r w:rsidR="0027021C">
        <w:rPr>
          <w:rFonts w:ascii="Roboto Condensed" w:hAnsi="Roboto Condensed"/>
          <w:b/>
          <w:sz w:val="40"/>
          <w:szCs w:val="40"/>
          <w:lang w:val="es-ES"/>
        </w:rPr>
        <w:t>4</w:t>
      </w:r>
    </w:p>
    <w:p w14:paraId="619442C4" w14:textId="77777777" w:rsidR="00CC1F65" w:rsidRDefault="00CC1F65" w:rsidP="0074349D">
      <w:pPr>
        <w:jc w:val="both"/>
        <w:rPr>
          <w:rFonts w:ascii="Roboto Condensed" w:hAnsi="Roboto Condensed"/>
          <w:sz w:val="22"/>
          <w:szCs w:val="22"/>
        </w:rPr>
      </w:pPr>
    </w:p>
    <w:p w14:paraId="66388D6E" w14:textId="4355FB6B" w:rsidR="00144177" w:rsidRPr="00CC1F65" w:rsidRDefault="0074349D" w:rsidP="0074349D">
      <w:pPr>
        <w:jc w:val="both"/>
        <w:rPr>
          <w:rFonts w:ascii="Roboto Condensed" w:hAnsi="Roboto Condensed"/>
          <w:sz w:val="22"/>
          <w:szCs w:val="22"/>
        </w:rPr>
      </w:pPr>
      <w:r w:rsidRPr="00CC1F65">
        <w:rPr>
          <w:rFonts w:ascii="Roboto Condensed" w:hAnsi="Roboto Condensed"/>
          <w:sz w:val="22"/>
          <w:szCs w:val="22"/>
        </w:rPr>
        <w:t>Tras las votaciones online realizadas por los miembros de la junta directiva de la CEF sobre las fotos presentadas (</w:t>
      </w:r>
      <w:r w:rsidR="002B1552">
        <w:rPr>
          <w:rFonts w:ascii="Roboto Condensed" w:hAnsi="Roboto Condensed"/>
          <w:sz w:val="22"/>
          <w:szCs w:val="22"/>
        </w:rPr>
        <w:t>3</w:t>
      </w:r>
      <w:r w:rsidR="00C76359">
        <w:rPr>
          <w:rFonts w:ascii="Roboto Condensed" w:hAnsi="Roboto Condensed"/>
          <w:sz w:val="22"/>
          <w:szCs w:val="22"/>
        </w:rPr>
        <w:t>5</w:t>
      </w:r>
      <w:r w:rsidRPr="00CC1F65">
        <w:rPr>
          <w:rFonts w:ascii="Roboto Condensed" w:hAnsi="Roboto Condensed"/>
          <w:sz w:val="22"/>
          <w:szCs w:val="22"/>
        </w:rPr>
        <w:t xml:space="preserve"> en </w:t>
      </w:r>
      <w:r w:rsidR="008524E3">
        <w:rPr>
          <w:rFonts w:ascii="Roboto Condensed" w:hAnsi="Roboto Condensed"/>
          <w:sz w:val="22"/>
          <w:szCs w:val="22"/>
        </w:rPr>
        <w:t>el Tema A y 62</w:t>
      </w:r>
      <w:r w:rsidRPr="00CC1F65">
        <w:rPr>
          <w:rFonts w:ascii="Roboto Condensed" w:hAnsi="Roboto Condensed"/>
          <w:sz w:val="22"/>
          <w:szCs w:val="22"/>
        </w:rPr>
        <w:t xml:space="preserve"> en </w:t>
      </w:r>
      <w:r w:rsidR="00C11BF9" w:rsidRPr="00CC1F65">
        <w:rPr>
          <w:rFonts w:ascii="Roboto Condensed" w:hAnsi="Roboto Condensed"/>
          <w:sz w:val="22"/>
          <w:szCs w:val="22"/>
        </w:rPr>
        <w:t>el tema B</w:t>
      </w:r>
      <w:r w:rsidRPr="00CC1F65">
        <w:rPr>
          <w:rFonts w:ascii="Roboto Condensed" w:hAnsi="Roboto Condensed"/>
          <w:sz w:val="22"/>
          <w:szCs w:val="22"/>
        </w:rPr>
        <w:t>)  que cumplían las bases del concurso, se acuerda seleccionar los siguientes autores y fotografías para representar a España en est</w:t>
      </w:r>
      <w:r w:rsidR="00C11BF9" w:rsidRPr="00CC1F65">
        <w:rPr>
          <w:rFonts w:ascii="Roboto Condensed" w:hAnsi="Roboto Condensed"/>
          <w:sz w:val="22"/>
          <w:szCs w:val="22"/>
        </w:rPr>
        <w:t>os actos</w:t>
      </w:r>
      <w:r w:rsidRPr="00CC1F65">
        <w:rPr>
          <w:rFonts w:ascii="Roboto Condensed" w:hAnsi="Roboto Condensed"/>
          <w:sz w:val="22"/>
          <w:szCs w:val="22"/>
        </w:rPr>
        <w:t>:</w:t>
      </w:r>
    </w:p>
    <w:p w14:paraId="20D101AD" w14:textId="77777777" w:rsidR="00586CD5" w:rsidRPr="00CA47C5" w:rsidRDefault="00586CD5" w:rsidP="00586CD5">
      <w:pPr>
        <w:jc w:val="both"/>
        <w:rPr>
          <w:rFonts w:ascii="Roboto Condensed" w:hAnsi="Roboto Condensed"/>
        </w:rPr>
      </w:pPr>
    </w:p>
    <w:p w14:paraId="3E7D07F7" w14:textId="0B12D88B" w:rsidR="00FB5891" w:rsidRPr="007024FB" w:rsidRDefault="00C76359" w:rsidP="0027021C">
      <w:pPr>
        <w:pStyle w:val="Prrafodelista"/>
        <w:numPr>
          <w:ilvl w:val="0"/>
          <w:numId w:val="7"/>
        </w:numPr>
        <w:ind w:left="0" w:firstLine="0"/>
        <w:jc w:val="both"/>
        <w:rPr>
          <w:rFonts w:ascii="Roboto Condensed" w:hAnsi="Roboto Condensed"/>
          <w:b/>
          <w:lang w:val="en-US"/>
        </w:rPr>
      </w:pPr>
      <w:r>
        <w:rPr>
          <w:rFonts w:ascii="Roboto Condensed" w:hAnsi="Roboto Condensed"/>
          <w:b/>
          <w:lang w:val="en-US"/>
        </w:rPr>
        <w:t>Marinas (</w:t>
      </w:r>
      <w:proofErr w:type="spellStart"/>
      <w:r>
        <w:rPr>
          <w:rFonts w:ascii="Roboto Condensed" w:hAnsi="Roboto Condensed"/>
          <w:b/>
          <w:lang w:val="en-US"/>
        </w:rPr>
        <w:t>larga</w:t>
      </w:r>
      <w:proofErr w:type="spellEnd"/>
      <w:r>
        <w:rPr>
          <w:rFonts w:ascii="Roboto Condensed" w:hAnsi="Roboto Condensed"/>
          <w:b/>
          <w:lang w:val="en-US"/>
        </w:rPr>
        <w:t xml:space="preserve"> </w:t>
      </w:r>
      <w:proofErr w:type="spellStart"/>
      <w:r>
        <w:rPr>
          <w:rFonts w:ascii="Roboto Condensed" w:hAnsi="Roboto Condensed"/>
          <w:b/>
          <w:lang w:val="en-US"/>
        </w:rPr>
        <w:t>exposición</w:t>
      </w:r>
      <w:proofErr w:type="spellEnd"/>
      <w:r>
        <w:rPr>
          <w:rFonts w:ascii="Roboto Condensed" w:hAnsi="Roboto Condensed"/>
          <w:b/>
          <w:lang w:val="en-US"/>
        </w:rPr>
        <w:t>). Color</w:t>
      </w:r>
    </w:p>
    <w:tbl>
      <w:tblPr>
        <w:tblW w:w="56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2843"/>
      </w:tblGrid>
      <w:tr w:rsidR="00042C94" w:rsidRPr="00042C94" w14:paraId="78E350EA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7AA2" w14:textId="6ABAA497" w:rsidR="00042C94" w:rsidRPr="00042C94" w:rsidRDefault="00875CCE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Xo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Manuel Casal Luis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577E" w14:textId="327A29A9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Snake</w:t>
            </w:r>
          </w:p>
        </w:tc>
      </w:tr>
      <w:tr w:rsidR="00042C94" w:rsidRPr="00042C94" w14:paraId="130D8500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2089" w14:textId="3B9786EB" w:rsidR="00042C94" w:rsidRPr="00042C94" w:rsidRDefault="00875CCE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Be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Duato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079B" w14:textId="75FFC679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Oysterl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XII</w:t>
            </w:r>
          </w:p>
        </w:tc>
      </w:tr>
      <w:tr w:rsidR="00042C94" w:rsidRPr="00042C94" w14:paraId="4F0FB094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139D" w14:textId="47975BDA" w:rsidR="00042C94" w:rsidRPr="00042C94" w:rsidRDefault="00875CCE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As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Garagarza</w:t>
            </w:r>
            <w:proofErr w:type="spellEnd"/>
            <w:r w:rsidR="00042C94" w:rsidRPr="00042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33DD" w14:textId="14247CE9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Bass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de Arcachon</w:t>
            </w:r>
          </w:p>
        </w:tc>
      </w:tr>
      <w:tr w:rsidR="00042C94" w:rsidRPr="00042C94" w14:paraId="3330E6F1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EB05" w14:textId="546751E0" w:rsidR="00042C94" w:rsidRPr="00042C94" w:rsidRDefault="00875CCE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Javier Checa Colmena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DCB6" w14:textId="5CE46371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Redes</w:t>
            </w:r>
          </w:p>
        </w:tc>
      </w:tr>
      <w:tr w:rsidR="00042C94" w:rsidRPr="00042C94" w14:paraId="21261B4C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878F" w14:textId="6933B1B9" w:rsidR="00042C94" w:rsidRPr="00042C94" w:rsidRDefault="00875CCE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Manu Barreiro Rodríguez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7B40" w14:textId="55D1C520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Paisajes del Delta 01</w:t>
            </w:r>
          </w:p>
        </w:tc>
      </w:tr>
      <w:tr w:rsidR="00042C94" w:rsidRPr="00042C94" w14:paraId="78DEC712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EC4E" w14:textId="75D59ED9" w:rsidR="00042C94" w:rsidRPr="00042C94" w:rsidRDefault="00875CCE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Osk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Gask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Marañón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0EE" w14:textId="52F82A91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Lo que el mar se llevó</w:t>
            </w:r>
          </w:p>
        </w:tc>
      </w:tr>
      <w:tr w:rsidR="00042C94" w:rsidRPr="00042C94" w14:paraId="1D64B07B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EADD" w14:textId="4CF5FB6E" w:rsidR="00042C94" w:rsidRPr="00042C94" w:rsidRDefault="00875CCE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Miguel Cabezas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45D" w14:textId="1F29D862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Snake Color</w:t>
            </w:r>
          </w:p>
        </w:tc>
      </w:tr>
      <w:tr w:rsidR="00042C94" w:rsidRPr="00042C94" w14:paraId="21B460DA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171B" w14:textId="3C76C379" w:rsidR="00042C94" w:rsidRPr="00042C94" w:rsidRDefault="00875CCE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Juan Antonio Palacios García</w:t>
            </w:r>
            <w:r w:rsidR="00042C94" w:rsidRPr="00042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3808" w14:textId="2FB45283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Costa Quebrada</w:t>
            </w:r>
          </w:p>
        </w:tc>
      </w:tr>
      <w:tr w:rsidR="00042C94" w:rsidRPr="00042C94" w14:paraId="3F5520CA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4BC9" w14:textId="77777777" w:rsidR="00042C94" w:rsidRPr="00042C94" w:rsidRDefault="00042C94" w:rsidP="00042C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 w:rsidRPr="00042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Pedro Luis </w:t>
            </w:r>
            <w:proofErr w:type="spellStart"/>
            <w:r w:rsidRPr="00042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Ajuriaguerra</w:t>
            </w:r>
            <w:proofErr w:type="spellEnd"/>
            <w:r w:rsidRPr="00042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Saiz 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2785" w14:textId="0864C001" w:rsidR="00042C94" w:rsidRPr="00042C94" w:rsidRDefault="00875CCE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Barri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Dragon</w:t>
            </w:r>
            <w:proofErr w:type="spellEnd"/>
          </w:p>
        </w:tc>
      </w:tr>
      <w:tr w:rsidR="00042C94" w:rsidRPr="00042C94" w14:paraId="135006DF" w14:textId="77777777" w:rsidTr="00260E33">
        <w:trPr>
          <w:trHeight w:val="284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872" w14:textId="4A0BF9B3" w:rsidR="00042C94" w:rsidRPr="00042C94" w:rsidRDefault="00260E33" w:rsidP="00042C94">
            <w:pP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Angel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Saez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-Diez González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E6B1" w14:textId="1DA5CFF6" w:rsidR="00042C94" w:rsidRPr="00042C94" w:rsidRDefault="00260E33" w:rsidP="00260E33">
            <w:pPr>
              <w:ind w:left="2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Mar 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Garraf</w:t>
            </w:r>
            <w:proofErr w:type="spellEnd"/>
          </w:p>
        </w:tc>
      </w:tr>
    </w:tbl>
    <w:p w14:paraId="57E4B71D" w14:textId="77777777" w:rsidR="001D6B40" w:rsidRPr="00CC1F65" w:rsidRDefault="001D6B40" w:rsidP="00586CD5">
      <w:pPr>
        <w:jc w:val="both"/>
        <w:rPr>
          <w:rFonts w:ascii="Roboto Condensed" w:hAnsi="Roboto Condensed"/>
          <w:b/>
          <w:lang w:val="en-US"/>
        </w:rPr>
      </w:pPr>
    </w:p>
    <w:p w14:paraId="0F694E2C" w14:textId="31A85C69" w:rsidR="00CC1F65" w:rsidRDefault="00144177" w:rsidP="00395744">
      <w:pPr>
        <w:jc w:val="both"/>
        <w:rPr>
          <w:rFonts w:ascii="Roboto Condensed" w:hAnsi="Roboto Condensed"/>
          <w:b/>
          <w:lang w:val="en-US"/>
        </w:rPr>
      </w:pPr>
      <w:r w:rsidRPr="00CC1F65">
        <w:rPr>
          <w:rFonts w:ascii="Roboto Condensed" w:hAnsi="Roboto Condensed"/>
          <w:b/>
          <w:lang w:val="en-US"/>
        </w:rPr>
        <w:t xml:space="preserve">B. </w:t>
      </w:r>
      <w:r w:rsidR="0027021C">
        <w:rPr>
          <w:rFonts w:ascii="Roboto Condensed" w:hAnsi="Roboto Condensed"/>
          <w:b/>
          <w:lang w:val="en-US"/>
        </w:rPr>
        <w:tab/>
      </w:r>
      <w:proofErr w:type="spellStart"/>
      <w:r w:rsidR="00C76359">
        <w:rPr>
          <w:rFonts w:ascii="Roboto Condensed" w:hAnsi="Roboto Condensed"/>
          <w:b/>
          <w:lang w:val="en-US"/>
        </w:rPr>
        <w:t>Paisaje</w:t>
      </w:r>
      <w:proofErr w:type="spellEnd"/>
      <w:r w:rsidR="00C76359">
        <w:rPr>
          <w:rFonts w:ascii="Roboto Condensed" w:hAnsi="Roboto Condensed"/>
          <w:b/>
          <w:lang w:val="en-US"/>
        </w:rPr>
        <w:t xml:space="preserve"> </w:t>
      </w:r>
      <w:proofErr w:type="spellStart"/>
      <w:r w:rsidR="00C76359">
        <w:rPr>
          <w:rFonts w:ascii="Roboto Condensed" w:hAnsi="Roboto Condensed"/>
          <w:b/>
          <w:lang w:val="en-US"/>
        </w:rPr>
        <w:t>Nocturno</w:t>
      </w:r>
      <w:proofErr w:type="spellEnd"/>
      <w:r w:rsidR="00C76359">
        <w:rPr>
          <w:rFonts w:ascii="Roboto Condensed" w:hAnsi="Roboto Condensed"/>
          <w:b/>
          <w:lang w:val="en-US"/>
        </w:rPr>
        <w:t>. Color</w:t>
      </w:r>
    </w:p>
    <w:p w14:paraId="334378C6" w14:textId="77777777" w:rsidR="00FB5891" w:rsidRPr="00FB5891" w:rsidRDefault="00FB5891" w:rsidP="00395744">
      <w:pPr>
        <w:jc w:val="both"/>
        <w:rPr>
          <w:rFonts w:ascii="Roboto Condensed" w:hAnsi="Roboto Condensed"/>
          <w:lang w:val="en-US"/>
        </w:rPr>
      </w:pPr>
    </w:p>
    <w:tbl>
      <w:tblPr>
        <w:tblW w:w="5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540"/>
      </w:tblGrid>
      <w:tr w:rsidR="00FB5891" w:rsidRPr="00FB5891" w14:paraId="56819768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A09E" w14:textId="62479C2D" w:rsidR="00FB5891" w:rsidRPr="00FB5891" w:rsidRDefault="006428EC" w:rsidP="00FB5891">
            <w:pP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Glendor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Díaz Suárez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879E" w14:textId="4A944428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Faro da Porta</w:t>
            </w:r>
          </w:p>
        </w:tc>
      </w:tr>
      <w:tr w:rsidR="00FB5891" w:rsidRPr="00FB5891" w14:paraId="08CD5CC9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56E9" w14:textId="7BB2806D" w:rsidR="00FB5891" w:rsidRPr="00FB5891" w:rsidRDefault="006428EC" w:rsidP="00FB5891">
            <w:pP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Javier Checa Colmen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F239" w14:textId="34044EA8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Aurora sobre casa</w:t>
            </w:r>
          </w:p>
        </w:tc>
      </w:tr>
      <w:tr w:rsidR="00FB5891" w:rsidRPr="00FB5891" w14:paraId="15DB14C1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4A09" w14:textId="6B10CD82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Glend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Díaz Suárez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0BE6" w14:textId="3287F3C7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El viejo carro</w:t>
            </w:r>
          </w:p>
        </w:tc>
      </w:tr>
      <w:tr w:rsidR="00FB5891" w:rsidRPr="00FB5891" w14:paraId="59F39051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EB50" w14:textId="48BA60B8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Llu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Remol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Pagé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07B4" w14:textId="4EA8C980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Auror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Boreali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-4</w:t>
            </w:r>
          </w:p>
        </w:tc>
      </w:tr>
      <w:tr w:rsidR="00FB5891" w:rsidRPr="00FB5891" w14:paraId="3C17CF3F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68B0" w14:textId="0E7581A8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Javier Checa Colmen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0C0C" w14:textId="739E937F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Casa y Aurora</w:t>
            </w:r>
          </w:p>
        </w:tc>
      </w:tr>
      <w:tr w:rsidR="00FB5891" w:rsidRPr="00FB5891" w14:paraId="35B114CA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8823" w14:textId="7A79CD5B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Be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Duat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843" w14:textId="71FC5BFB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La Casita</w:t>
            </w:r>
          </w:p>
        </w:tc>
      </w:tr>
      <w:tr w:rsidR="00FB5891" w:rsidRPr="00FB5891" w14:paraId="56E8004A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6C5C" w14:textId="0DD2FCB2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Llu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Remol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Pagés</w:t>
            </w:r>
            <w:r w:rsidR="00FB5891"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039A" w14:textId="7325F4D1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Marquesa Storm-3</w:t>
            </w:r>
          </w:p>
        </w:tc>
      </w:tr>
      <w:tr w:rsidR="00FB5891" w:rsidRPr="00FB5891" w14:paraId="643A8F5C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EC74" w14:textId="069EB4E1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rdi Busquet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Nuell</w:t>
            </w:r>
            <w:proofErr w:type="spellEnd"/>
            <w:r w:rsidR="00FB5891"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E241" w14:textId="08B7DE21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Ysios</w:t>
            </w:r>
            <w:proofErr w:type="spellEnd"/>
          </w:p>
        </w:tc>
      </w:tr>
      <w:tr w:rsidR="00FB5891" w:rsidRPr="00FB5891" w14:paraId="7BEEC69B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9BA8" w14:textId="499936C5" w:rsidR="00FB5891" w:rsidRPr="00FB5891" w:rsidRDefault="00FB5891" w:rsidP="006428E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an </w:t>
            </w:r>
            <w:proofErr w:type="spellStart"/>
            <w:r w:rsidR="00642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Santaugini</w:t>
            </w:r>
            <w:proofErr w:type="spellEnd"/>
            <w:r w:rsidR="00642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Pui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50B4" w14:textId="762E54A5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Espejo Nocturno</w:t>
            </w:r>
          </w:p>
        </w:tc>
      </w:tr>
      <w:tr w:rsidR="00FB5891" w:rsidRPr="00FB5891" w14:paraId="051F164D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183" w14:textId="6A0F1F2B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sep Ma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Mo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Vilanov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82F7" w14:textId="359E8AAC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El mar i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l`home</w:t>
            </w:r>
            <w:proofErr w:type="spellEnd"/>
          </w:p>
        </w:tc>
      </w:tr>
      <w:tr w:rsidR="00FB5891" w:rsidRPr="00FB5891" w14:paraId="47776E01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2FEA" w14:textId="4CEAB698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Andreu Noguero Cazor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D05D" w14:textId="38D80540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Venecia</w:t>
            </w:r>
          </w:p>
        </w:tc>
      </w:tr>
      <w:tr w:rsidR="00FB5891" w:rsidRPr="00FB5891" w14:paraId="47C29CC5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FDB2" w14:textId="1D30B637" w:rsidR="00FB5891" w:rsidRPr="00FB5891" w:rsidRDefault="006428EC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Albert Busquet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Plaj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6DA1" w14:textId="398CE822" w:rsidR="00FB5891" w:rsidRPr="00FB5891" w:rsidRDefault="006428EC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Cala del Pi</w:t>
            </w:r>
          </w:p>
        </w:tc>
      </w:tr>
      <w:tr w:rsidR="00FB5891" w:rsidRPr="00FB5891" w14:paraId="3DDF35CA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EE5" w14:textId="2A19B1E0" w:rsidR="00FB5891" w:rsidRPr="00FB5891" w:rsidRDefault="00B16849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an Anto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Gomi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Mulet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C0D" w14:textId="73ACE7A6" w:rsidR="00FB5891" w:rsidRPr="00FB5891" w:rsidRDefault="00B16849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Bridge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under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stars</w:t>
            </w:r>
            <w:proofErr w:type="spellEnd"/>
          </w:p>
        </w:tc>
      </w:tr>
      <w:tr w:rsidR="00FB5891" w:rsidRPr="00FB5891" w14:paraId="54623EE9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62C5" w14:textId="695DCCBF" w:rsidR="00FB5891" w:rsidRPr="00FB5891" w:rsidRDefault="00B16849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Juan Mariscal</w:t>
            </w:r>
            <w:r w:rsidR="00FB5891"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F7FB" w14:textId="09761A4A" w:rsidR="00FB5891" w:rsidRPr="00FB5891" w:rsidRDefault="00B16849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Guadalcací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II</w:t>
            </w:r>
          </w:p>
        </w:tc>
      </w:tr>
      <w:tr w:rsidR="00FB5891" w:rsidRPr="00FB5891" w14:paraId="6D64C897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4B9B" w14:textId="63B24E4D" w:rsidR="00FB5891" w:rsidRPr="00FB5891" w:rsidRDefault="00DB01B2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an Anto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Gomi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Mulet</w:t>
            </w:r>
            <w:proofErr w:type="spellEnd"/>
            <w:r w:rsidR="00FB5891"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66C8" w14:textId="4935A335" w:rsidR="00FB5891" w:rsidRPr="00FB5891" w:rsidRDefault="00DB01B2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Titan´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Legend</w:t>
            </w:r>
            <w:proofErr w:type="spellEnd"/>
          </w:p>
        </w:tc>
      </w:tr>
      <w:tr w:rsidR="00FB5891" w:rsidRPr="00FB5891" w14:paraId="2920C545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310" w14:textId="76919D36" w:rsidR="00FB5891" w:rsidRPr="00FB5891" w:rsidRDefault="00DB01B2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Ang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Sáez-Díez González</w:t>
            </w:r>
            <w:r w:rsidR="00FB5891"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A08B" w14:textId="4EA8339B" w:rsidR="00FB5891" w:rsidRPr="00FB5891" w:rsidRDefault="00DB01B2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Tormenta en L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Segarra</w:t>
            </w:r>
            <w:proofErr w:type="spellEnd"/>
          </w:p>
        </w:tc>
      </w:tr>
      <w:tr w:rsidR="00FB5891" w:rsidRPr="00FB5891" w14:paraId="4ED48ABF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BA8F" w14:textId="4F8C2A96" w:rsidR="00FB5891" w:rsidRPr="00FB5891" w:rsidRDefault="00DB01B2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Miguel Cabeza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FFA0" w14:textId="7DF70FB5" w:rsidR="00FB5891" w:rsidRPr="00FB5891" w:rsidRDefault="00DB01B2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Anochecer en los molinos</w:t>
            </w:r>
          </w:p>
        </w:tc>
      </w:tr>
      <w:tr w:rsidR="00FB5891" w:rsidRPr="00FB5891" w14:paraId="658C3BF4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9143" w14:textId="6B9D707A" w:rsidR="00FB5891" w:rsidRPr="00FB5891" w:rsidRDefault="00DB01B2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Jose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Taltavu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Salord</w:t>
            </w:r>
            <w:proofErr w:type="spellEnd"/>
            <w:r w:rsidR="00FB5891"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82F1" w14:textId="5FA9D5FB" w:rsidR="00FB5891" w:rsidRPr="00FB5891" w:rsidRDefault="00DB01B2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Cloud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night</w:t>
            </w:r>
            <w:proofErr w:type="spellEnd"/>
          </w:p>
        </w:tc>
      </w:tr>
      <w:tr w:rsidR="00FB5891" w:rsidRPr="00FB5891" w14:paraId="0EF47F26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E8C4" w14:textId="1AEC00F0" w:rsidR="00FB5891" w:rsidRPr="00FB5891" w:rsidRDefault="00DB01B2" w:rsidP="00DB01B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Manu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Lup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Manzano</w:t>
            </w:r>
            <w:r w:rsidR="00FB5891"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7AFA" w14:textId="154AA2B3" w:rsidR="00FB5891" w:rsidRPr="00FB5891" w:rsidRDefault="00DB01B2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Curvas y trazos</w:t>
            </w:r>
          </w:p>
        </w:tc>
      </w:tr>
      <w:tr w:rsidR="00FB5891" w:rsidRPr="00FB5891" w14:paraId="2206F0CB" w14:textId="77777777" w:rsidTr="00FB5891">
        <w:trPr>
          <w:trHeight w:val="284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7C5E" w14:textId="060041A0" w:rsidR="00FB5891" w:rsidRPr="00FB5891" w:rsidRDefault="00DB01B2" w:rsidP="00FB58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>Juan Mariscal</w:t>
            </w:r>
            <w:r w:rsidR="00FB5891" w:rsidRPr="00FB58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F864" w14:textId="557FF6E0" w:rsidR="00FB5891" w:rsidRPr="00FB5891" w:rsidRDefault="00DB01B2" w:rsidP="00260E33">
            <w:pPr>
              <w:ind w:left="-45"/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>Guadalcací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s-ES_tradnl"/>
              </w:rPr>
              <w:t xml:space="preserve"> I</w:t>
            </w:r>
          </w:p>
        </w:tc>
      </w:tr>
    </w:tbl>
    <w:p w14:paraId="18854B80" w14:textId="77777777" w:rsidR="00204CF1" w:rsidRDefault="00395744" w:rsidP="00395744">
      <w:pPr>
        <w:jc w:val="both"/>
        <w:rPr>
          <w:rFonts w:ascii="Roboto Condensed" w:hAnsi="Roboto Condensed"/>
        </w:rPr>
      </w:pPr>
      <w:r w:rsidRPr="00395744">
        <w:rPr>
          <w:rFonts w:ascii="Roboto Condensed" w:hAnsi="Roboto Condensed"/>
        </w:rPr>
        <w:lastRenderedPageBreak/>
        <w:t xml:space="preserve">Todas ellas reciben un punto para la obtención de las distinciones de la Confederación Española de </w:t>
      </w:r>
      <w:r w:rsidR="00204CF1" w:rsidRPr="00395744">
        <w:rPr>
          <w:rFonts w:ascii="Roboto Condensed" w:hAnsi="Roboto Condensed"/>
        </w:rPr>
        <w:t>Fotografía</w:t>
      </w:r>
      <w:r w:rsidRPr="00395744">
        <w:rPr>
          <w:rFonts w:ascii="Roboto Condensed" w:hAnsi="Roboto Condensed"/>
        </w:rPr>
        <w:t>.</w:t>
      </w:r>
    </w:p>
    <w:p w14:paraId="5D9B4E0F" w14:textId="77777777" w:rsidR="00CC1F65" w:rsidRDefault="00CC1F65" w:rsidP="00395744">
      <w:pPr>
        <w:jc w:val="both"/>
        <w:rPr>
          <w:rFonts w:ascii="Roboto Condensed" w:hAnsi="Roboto Condensed"/>
        </w:rPr>
      </w:pPr>
    </w:p>
    <w:p w14:paraId="17BBAEDD" w14:textId="77777777" w:rsidR="00321DD6" w:rsidRDefault="00395744" w:rsidP="00D4206F">
      <w:pPr>
        <w:jc w:val="both"/>
        <w:rPr>
          <w:rFonts w:ascii="Roboto Condensed" w:hAnsi="Roboto Condensed"/>
        </w:rPr>
      </w:pPr>
      <w:r w:rsidRPr="00395744">
        <w:rPr>
          <w:rFonts w:ascii="Roboto Condensed" w:hAnsi="Roboto Condensed"/>
        </w:rPr>
        <w:t>Doy fe de ello como Secretario del Concurso y responsable de Bienales y Cer</w:t>
      </w:r>
      <w:r>
        <w:rPr>
          <w:rFonts w:ascii="Roboto Condensed" w:hAnsi="Roboto Condensed"/>
        </w:rPr>
        <w:t xml:space="preserve">támenes de la CEF </w:t>
      </w:r>
      <w:r w:rsidR="00321DD6">
        <w:rPr>
          <w:rFonts w:ascii="Roboto Condensed" w:hAnsi="Roboto Condensed"/>
        </w:rPr>
        <w:t xml:space="preserve">y con la aprobación de Raimon Moreno, como presidente de la </w:t>
      </w:r>
      <w:proofErr w:type="spellStart"/>
      <w:r w:rsidR="00321DD6">
        <w:rPr>
          <w:rFonts w:ascii="Roboto Condensed" w:hAnsi="Roboto Condensed"/>
        </w:rPr>
        <w:t>CEF.</w:t>
      </w:r>
    </w:p>
    <w:p w14:paraId="691563D1" w14:textId="163019E5" w:rsidR="00395744" w:rsidRPr="00D4206F" w:rsidRDefault="00260E33" w:rsidP="00D4206F">
      <w:pPr>
        <w:jc w:val="both"/>
        <w:rPr>
          <w:rFonts w:ascii="Roboto Condensed" w:hAnsi="Roboto Condensed"/>
        </w:rPr>
      </w:pPr>
      <w:proofErr w:type="spellEnd"/>
      <w:r>
        <w:rPr>
          <w:rFonts w:ascii="Roboto Condensed" w:hAnsi="Roboto Condensed"/>
        </w:rPr>
        <w:t>Gijón</w:t>
      </w:r>
      <w:r w:rsidR="00395744">
        <w:rPr>
          <w:rFonts w:ascii="Roboto Condensed" w:hAnsi="Roboto Condensed"/>
        </w:rPr>
        <w:t xml:space="preserve"> a </w:t>
      </w:r>
      <w:r>
        <w:rPr>
          <w:rFonts w:ascii="Roboto Condensed" w:hAnsi="Roboto Condensed"/>
        </w:rPr>
        <w:t>4</w:t>
      </w:r>
      <w:r w:rsidR="00395744" w:rsidRPr="00395744">
        <w:rPr>
          <w:rFonts w:ascii="Roboto Condensed" w:hAnsi="Roboto Condensed"/>
        </w:rPr>
        <w:t xml:space="preserve"> de </w:t>
      </w:r>
      <w:r>
        <w:rPr>
          <w:rFonts w:ascii="Roboto Condensed" w:hAnsi="Roboto Condensed"/>
        </w:rPr>
        <w:t>Febrero</w:t>
      </w:r>
      <w:r w:rsidR="00395744" w:rsidRPr="00395744">
        <w:rPr>
          <w:rFonts w:ascii="Roboto Condensed" w:hAnsi="Roboto Condensed"/>
        </w:rPr>
        <w:t xml:space="preserve"> de 201</w:t>
      </w:r>
      <w:r>
        <w:rPr>
          <w:rFonts w:ascii="Roboto Condensed" w:hAnsi="Roboto Condensed"/>
        </w:rPr>
        <w:t>7</w:t>
      </w:r>
      <w:r w:rsidR="00D4206F">
        <w:rPr>
          <w:rFonts w:ascii="Roboto Condensed" w:hAnsi="Roboto Condensed"/>
        </w:rPr>
        <w:t xml:space="preserve">.    </w:t>
      </w:r>
    </w:p>
    <w:p w14:paraId="7D5AAFE4" w14:textId="77777777" w:rsidR="00D4206F" w:rsidRDefault="00D4206F">
      <w:pPr>
        <w:rPr>
          <w:rFonts w:ascii="Roboto Condensed" w:hAnsi="Roboto Condensed"/>
          <w:sz w:val="20"/>
          <w:szCs w:val="20"/>
        </w:rPr>
      </w:pPr>
    </w:p>
    <w:p w14:paraId="6FF24B3C" w14:textId="77777777" w:rsidR="00D4206F" w:rsidRDefault="00D4206F" w:rsidP="00D4206F">
      <w:pPr>
        <w:jc w:val="center"/>
        <w:rPr>
          <w:rFonts w:ascii="Roboto Condensed" w:hAnsi="Roboto Condensed"/>
          <w:sz w:val="20"/>
          <w:szCs w:val="20"/>
        </w:rPr>
      </w:pPr>
    </w:p>
    <w:p w14:paraId="241D2FCA" w14:textId="77777777" w:rsidR="00400EEA" w:rsidRDefault="00400EEA" w:rsidP="000B2A90">
      <w:pPr>
        <w:jc w:val="center"/>
        <w:rPr>
          <w:rFonts w:ascii="Roboto Condensed" w:hAnsi="Roboto Condensed"/>
          <w:sz w:val="20"/>
          <w:szCs w:val="20"/>
        </w:rPr>
      </w:pPr>
    </w:p>
    <w:p w14:paraId="3B19A406" w14:textId="23D30945" w:rsidR="000B2A90" w:rsidRDefault="00400EEA" w:rsidP="00321DD6">
      <w:pPr>
        <w:ind w:firstLine="708"/>
        <w:rPr>
          <w:rFonts w:ascii="Roboto Condensed" w:hAnsi="Roboto Condensed"/>
        </w:rPr>
      </w:pPr>
      <w:r>
        <w:rPr>
          <w:rFonts w:ascii="Roboto Condensed" w:hAnsi="Roboto Condensed"/>
          <w:noProof/>
          <w:sz w:val="20"/>
          <w:szCs w:val="20"/>
          <w:lang w:val="es-ES"/>
        </w:rPr>
        <w:drawing>
          <wp:inline distT="0" distB="0" distL="0" distR="0" wp14:anchorId="62ADB95C" wp14:editId="697B89E2">
            <wp:extent cx="1928539" cy="1423225"/>
            <wp:effectExtent l="0" t="0" r="190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94" cy="14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DD6">
        <w:rPr>
          <w:rFonts w:ascii="Roboto Condensed" w:hAnsi="Roboto Condensed"/>
        </w:rPr>
        <w:tab/>
      </w:r>
      <w:r w:rsidR="00321DD6">
        <w:rPr>
          <w:rFonts w:ascii="Roboto Condensed" w:hAnsi="Roboto Condensed"/>
        </w:rPr>
        <w:tab/>
      </w:r>
      <w:r w:rsidR="00321DD6">
        <w:rPr>
          <w:rFonts w:ascii="Roboto Condensed" w:hAnsi="Roboto Condensed"/>
          <w:noProof/>
          <w:sz w:val="20"/>
          <w:szCs w:val="20"/>
          <w:lang w:val="es-ES"/>
        </w:rPr>
        <w:drawing>
          <wp:inline distT="0" distB="0" distL="0" distR="0" wp14:anchorId="7DE0BE8D" wp14:editId="3D2E9565">
            <wp:extent cx="1717865" cy="150364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RAIMON 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65" cy="15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06F">
        <w:rPr>
          <w:rFonts w:ascii="Roboto Condensed" w:hAnsi="Roboto Condensed"/>
          <w:sz w:val="20"/>
          <w:szCs w:val="20"/>
        </w:rPr>
        <w:br/>
      </w:r>
    </w:p>
    <w:p w14:paraId="46685E02" w14:textId="050E0541" w:rsidR="00D4206F" w:rsidRPr="000B2A90" w:rsidRDefault="00260E33" w:rsidP="00321DD6">
      <w:pPr>
        <w:ind w:firstLine="708"/>
        <w:rPr>
          <w:rFonts w:ascii="Roboto Condensed" w:hAnsi="Roboto Condensed"/>
        </w:rPr>
      </w:pPr>
      <w:r>
        <w:rPr>
          <w:rFonts w:ascii="Roboto Condensed" w:hAnsi="Roboto Condensed"/>
        </w:rPr>
        <w:t>Pedro Gutiérrez Hernández</w:t>
      </w:r>
      <w:r w:rsidR="00321DD6">
        <w:rPr>
          <w:rFonts w:ascii="Roboto Condensed" w:hAnsi="Roboto Condensed"/>
        </w:rPr>
        <w:tab/>
      </w:r>
      <w:r w:rsidR="00321DD6">
        <w:rPr>
          <w:rFonts w:ascii="Roboto Condensed" w:hAnsi="Roboto Condensed"/>
        </w:rPr>
        <w:tab/>
      </w:r>
      <w:r w:rsidR="00321DD6">
        <w:rPr>
          <w:rFonts w:ascii="Roboto Condensed" w:hAnsi="Roboto Condensed"/>
        </w:rPr>
        <w:tab/>
      </w:r>
      <w:bookmarkStart w:id="0" w:name="_GoBack"/>
      <w:bookmarkEnd w:id="0"/>
      <w:r w:rsidR="00321DD6">
        <w:rPr>
          <w:rFonts w:ascii="Roboto Condensed" w:hAnsi="Roboto Condensed"/>
        </w:rPr>
        <w:tab/>
        <w:t>Raimon Moreno</w:t>
      </w:r>
    </w:p>
    <w:sectPr w:rsidR="00D4206F" w:rsidRPr="000B2A90" w:rsidSect="00D3610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985" w:bottom="1417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6E770" w14:textId="77777777" w:rsidR="00B16849" w:rsidRDefault="00B16849" w:rsidP="003B652F">
      <w:r>
        <w:separator/>
      </w:r>
    </w:p>
  </w:endnote>
  <w:endnote w:type="continuationSeparator" w:id="0">
    <w:p w14:paraId="2B98B69A" w14:textId="77777777" w:rsidR="00B16849" w:rsidRDefault="00B16849" w:rsidP="003B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 Regular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14823A" w14:textId="77777777" w:rsidR="00B16849" w:rsidRDefault="00B16849" w:rsidP="003B652F">
    <w:pPr>
      <w:pStyle w:val="Piedepgina"/>
      <w:jc w:val="right"/>
      <w:rPr>
        <w:rFonts w:ascii="Roboto Regular" w:hAnsi="Roboto Regular"/>
        <w:sz w:val="20"/>
        <w:szCs w:val="20"/>
      </w:rPr>
    </w:pPr>
    <w:r w:rsidRPr="003B652F">
      <w:rPr>
        <w:rFonts w:ascii="Roboto Regular" w:hAnsi="Roboto Regular"/>
        <w:sz w:val="20"/>
        <w:szCs w:val="20"/>
      </w:rPr>
      <w:t>Confederación Española de Fotografía</w:t>
    </w:r>
  </w:p>
  <w:p w14:paraId="38192012" w14:textId="37A6CE1E" w:rsidR="00B16849" w:rsidRPr="00D36107" w:rsidRDefault="00B16849" w:rsidP="00D36107">
    <w:pPr>
      <w:pStyle w:val="Piedepgina"/>
      <w:jc w:val="right"/>
      <w:rPr>
        <w:rFonts w:ascii="Roboto Regular" w:hAnsi="Roboto Regular"/>
        <w:sz w:val="18"/>
        <w:szCs w:val="18"/>
      </w:rPr>
    </w:pPr>
    <w:r w:rsidRPr="00D36107">
      <w:rPr>
        <w:rFonts w:ascii="Roboto Regular" w:hAnsi="Roboto Regular"/>
        <w:sz w:val="18"/>
        <w:szCs w:val="18"/>
      </w:rPr>
      <w:t xml:space="preserve">Centre </w:t>
    </w:r>
    <w:proofErr w:type="spellStart"/>
    <w:r w:rsidRPr="00D36107">
      <w:rPr>
        <w:rFonts w:ascii="Roboto Regular" w:hAnsi="Roboto Regular"/>
        <w:sz w:val="18"/>
        <w:szCs w:val="18"/>
      </w:rPr>
      <w:t>Civic</w:t>
    </w:r>
    <w:proofErr w:type="spellEnd"/>
    <w:r w:rsidRPr="00D36107">
      <w:rPr>
        <w:rFonts w:ascii="Roboto Regular" w:hAnsi="Roboto Regular"/>
        <w:sz w:val="18"/>
        <w:szCs w:val="18"/>
      </w:rPr>
      <w:t xml:space="preserve"> La Collada </w:t>
    </w:r>
    <w:proofErr w:type="spellStart"/>
    <w:r w:rsidRPr="00D36107">
      <w:rPr>
        <w:rFonts w:ascii="Roboto Regular" w:hAnsi="Roboto Regular"/>
        <w:sz w:val="18"/>
        <w:szCs w:val="18"/>
      </w:rPr>
      <w:t>Els</w:t>
    </w:r>
    <w:proofErr w:type="spellEnd"/>
    <w:r w:rsidRPr="00D36107">
      <w:rPr>
        <w:rFonts w:ascii="Roboto Regular" w:hAnsi="Roboto Regular"/>
        <w:sz w:val="18"/>
        <w:szCs w:val="18"/>
      </w:rPr>
      <w:t xml:space="preserve"> </w:t>
    </w:r>
    <w:proofErr w:type="spellStart"/>
    <w:r w:rsidRPr="00D36107">
      <w:rPr>
        <w:rFonts w:ascii="Roboto Regular" w:hAnsi="Roboto Regular"/>
        <w:sz w:val="18"/>
        <w:szCs w:val="18"/>
      </w:rPr>
      <w:t>Sis</w:t>
    </w:r>
    <w:proofErr w:type="spellEnd"/>
    <w:r w:rsidRPr="00D36107">
      <w:rPr>
        <w:rFonts w:ascii="Roboto Regular" w:hAnsi="Roboto Regular"/>
        <w:sz w:val="18"/>
        <w:szCs w:val="18"/>
      </w:rPr>
      <w:t xml:space="preserve"> </w:t>
    </w:r>
    <w:proofErr w:type="spellStart"/>
    <w:r w:rsidRPr="00D36107">
      <w:rPr>
        <w:rFonts w:ascii="Roboto Regular" w:hAnsi="Roboto Regular"/>
        <w:sz w:val="18"/>
        <w:szCs w:val="18"/>
      </w:rPr>
      <w:t>Camins</w:t>
    </w:r>
    <w:proofErr w:type="spellEnd"/>
  </w:p>
  <w:p w14:paraId="36F03179" w14:textId="0BC22F49" w:rsidR="00B16849" w:rsidRPr="00586CD5" w:rsidRDefault="00B16849" w:rsidP="00D36107">
    <w:pPr>
      <w:pStyle w:val="Piedepgina"/>
      <w:jc w:val="right"/>
      <w:rPr>
        <w:rFonts w:ascii="Roboto Regular" w:hAnsi="Roboto Regular"/>
        <w:sz w:val="18"/>
        <w:szCs w:val="18"/>
        <w:lang w:val="it-IT"/>
      </w:rPr>
    </w:pPr>
    <w:r w:rsidRPr="00586CD5">
      <w:rPr>
        <w:rFonts w:ascii="Roboto Regular" w:hAnsi="Roboto Regular"/>
        <w:sz w:val="18"/>
        <w:szCs w:val="18"/>
        <w:lang w:val="it-IT"/>
      </w:rPr>
      <w:t>c/ Turbina, 19</w:t>
    </w:r>
  </w:p>
  <w:p w14:paraId="153E229A" w14:textId="20640C72" w:rsidR="00B16849" w:rsidRPr="00586CD5" w:rsidRDefault="00B16849" w:rsidP="00D36107">
    <w:pPr>
      <w:pStyle w:val="Piedepgina"/>
      <w:jc w:val="right"/>
      <w:rPr>
        <w:rFonts w:ascii="Roboto Regular" w:hAnsi="Roboto Regular"/>
        <w:sz w:val="18"/>
        <w:szCs w:val="18"/>
        <w:lang w:val="it-IT"/>
      </w:rPr>
    </w:pPr>
    <w:r w:rsidRPr="00586CD5">
      <w:rPr>
        <w:rFonts w:ascii="Roboto Regular" w:hAnsi="Roboto Regular"/>
        <w:sz w:val="18"/>
        <w:szCs w:val="18"/>
        <w:lang w:val="it-IT"/>
      </w:rPr>
      <w:t>08800 Vilanova i la Geltrú</w:t>
    </w:r>
  </w:p>
  <w:p w14:paraId="393E3839" w14:textId="22FFAF23" w:rsidR="00B16849" w:rsidRPr="00586CD5" w:rsidRDefault="00B16849" w:rsidP="00D36107">
    <w:pPr>
      <w:pStyle w:val="Piedepgina"/>
      <w:jc w:val="right"/>
      <w:rPr>
        <w:rFonts w:ascii="Roboto Regular" w:hAnsi="Roboto Regular"/>
        <w:sz w:val="18"/>
        <w:szCs w:val="18"/>
        <w:lang w:val="it-IT"/>
      </w:rPr>
    </w:pPr>
    <w:r w:rsidRPr="00586CD5">
      <w:rPr>
        <w:rFonts w:ascii="Roboto Regular" w:hAnsi="Roboto Regular"/>
        <w:sz w:val="18"/>
        <w:szCs w:val="18"/>
        <w:lang w:val="it-IT"/>
      </w:rPr>
      <w:t>Barcelona</w:t>
    </w:r>
  </w:p>
  <w:p w14:paraId="5ED4CF53" w14:textId="77777777" w:rsidR="00B16849" w:rsidRPr="00586CD5" w:rsidRDefault="00321DD6" w:rsidP="00D36107">
    <w:pPr>
      <w:pStyle w:val="Piedepgina"/>
      <w:jc w:val="right"/>
      <w:rPr>
        <w:rFonts w:ascii="Roboto Regular" w:hAnsi="Roboto Regular"/>
        <w:sz w:val="18"/>
        <w:szCs w:val="18"/>
        <w:lang w:val="it-IT"/>
      </w:rPr>
    </w:pPr>
    <w:hyperlink r:id="rId1" w:history="1">
      <w:r w:rsidR="00B16849" w:rsidRPr="00586CD5">
        <w:rPr>
          <w:rStyle w:val="Hipervnculo"/>
          <w:rFonts w:ascii="Roboto Regular" w:hAnsi="Roboto Regular"/>
          <w:sz w:val="18"/>
          <w:szCs w:val="18"/>
          <w:lang w:val="it-IT"/>
        </w:rPr>
        <w:t>info@cefoto.es</w:t>
      </w:r>
    </w:hyperlink>
  </w:p>
  <w:p w14:paraId="25227E58" w14:textId="77777777" w:rsidR="00B16849" w:rsidRPr="00586CD5" w:rsidRDefault="00B16849" w:rsidP="00D36107">
    <w:pPr>
      <w:pStyle w:val="Piedepgina"/>
      <w:jc w:val="right"/>
      <w:rPr>
        <w:rFonts w:ascii="Roboto Regular" w:hAnsi="Roboto Regular"/>
        <w:sz w:val="18"/>
        <w:szCs w:val="18"/>
        <w:lang w:val="it-IT"/>
      </w:rPr>
    </w:pPr>
    <w:r w:rsidRPr="00586CD5">
      <w:rPr>
        <w:rFonts w:ascii="Roboto Regular" w:hAnsi="Roboto Regular"/>
        <w:sz w:val="18"/>
        <w:szCs w:val="18"/>
        <w:lang w:val="it-IT"/>
      </w:rPr>
      <w:t>www.cefoto.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12E26" w14:textId="77777777" w:rsidR="00B16849" w:rsidRDefault="00B16849" w:rsidP="003B652F">
      <w:r>
        <w:separator/>
      </w:r>
    </w:p>
  </w:footnote>
  <w:footnote w:type="continuationSeparator" w:id="0">
    <w:p w14:paraId="2C215411" w14:textId="77777777" w:rsidR="00B16849" w:rsidRDefault="00B16849" w:rsidP="003B65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52DCDF" w14:textId="3BAAC8F4" w:rsidR="00B16849" w:rsidRDefault="00B1684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04271BA" wp14:editId="2DB2B3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" name="Imagen 5" descr="Fondo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ndo_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7D8C913" wp14:editId="1BB316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4" name="Imagen 4" descr="Fondo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DD6">
      <w:rPr>
        <w:noProof/>
        <w:lang w:val="es-ES"/>
      </w:rPr>
      <w:pict w14:anchorId="05099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2" o:title="Fondo_car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9B7169" w14:textId="0B97F66B" w:rsidR="00B16849" w:rsidRDefault="00321DD6" w:rsidP="003B652F">
    <w:pPr>
      <w:pStyle w:val="Encabezado"/>
      <w:jc w:val="right"/>
    </w:pPr>
    <w:r>
      <w:rPr>
        <w:noProof/>
        <w:lang w:val="es-ES"/>
      </w:rPr>
      <w:pict w14:anchorId="5FD52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left:0;text-align:left;margin-left:-90pt;margin-top:-126.7pt;width:595pt;height:842pt;z-index:-251652096;mso-wrap-edited:f;mso-position-horizontal-relative:margin;mso-position-vertical-relative:margin" wrapcoords="-27 0 -27 21561 21600 21561 21600 0 -27 0">
          <v:imagedata r:id="rId1" o:title="Fondo_carta" gain="19661f" blacklevel="22938f"/>
          <w10:wrap anchorx="margin" anchory="margin"/>
        </v:shape>
      </w:pict>
    </w:r>
    <w:r w:rsidR="00B16849">
      <w:rPr>
        <w:noProof/>
        <w:lang w:val="es-ES"/>
      </w:rPr>
      <w:drawing>
        <wp:inline distT="0" distB="0" distL="0" distR="0" wp14:anchorId="0BD71313" wp14:editId="55036B6F">
          <wp:extent cx="1144905" cy="11449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_FINAL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A5A855" w14:textId="7E8E669A" w:rsidR="00B16849" w:rsidRDefault="00B1684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43A52AF3" wp14:editId="49348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3" name="Imagen 3" descr="Fondo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ndo_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7B9CC27A" wp14:editId="17AC8E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Imagen 2" descr="Fondo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_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DD6">
      <w:rPr>
        <w:noProof/>
        <w:lang w:val="es-ES"/>
      </w:rPr>
      <w:pict w14:anchorId="7F3D6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2" o:title="Fondo_car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52"/>
    <w:multiLevelType w:val="hybridMultilevel"/>
    <w:tmpl w:val="93768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9509F"/>
    <w:multiLevelType w:val="hybridMultilevel"/>
    <w:tmpl w:val="0BBC6E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721"/>
    <w:multiLevelType w:val="hybridMultilevel"/>
    <w:tmpl w:val="4E404A72"/>
    <w:lvl w:ilvl="0" w:tplc="E736ADF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74EE20E6"/>
    <w:multiLevelType w:val="hybridMultilevel"/>
    <w:tmpl w:val="AF7A58BC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9517765"/>
    <w:multiLevelType w:val="hybridMultilevel"/>
    <w:tmpl w:val="78E2D7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A8385B"/>
    <w:multiLevelType w:val="hybridMultilevel"/>
    <w:tmpl w:val="54C461B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BB472B9"/>
    <w:multiLevelType w:val="hybridMultilevel"/>
    <w:tmpl w:val="A7CE2B9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2F"/>
    <w:rsid w:val="00042C94"/>
    <w:rsid w:val="000440D2"/>
    <w:rsid w:val="00072741"/>
    <w:rsid w:val="00091535"/>
    <w:rsid w:val="000B2A90"/>
    <w:rsid w:val="000E5C41"/>
    <w:rsid w:val="00142115"/>
    <w:rsid w:val="00144177"/>
    <w:rsid w:val="001D22F6"/>
    <w:rsid w:val="001D6B40"/>
    <w:rsid w:val="001E59D5"/>
    <w:rsid w:val="00204CF1"/>
    <w:rsid w:val="00260E33"/>
    <w:rsid w:val="00261524"/>
    <w:rsid w:val="0027021C"/>
    <w:rsid w:val="00283477"/>
    <w:rsid w:val="002B1552"/>
    <w:rsid w:val="00315A0C"/>
    <w:rsid w:val="00321DD6"/>
    <w:rsid w:val="003709E9"/>
    <w:rsid w:val="00395744"/>
    <w:rsid w:val="003B652F"/>
    <w:rsid w:val="003F4626"/>
    <w:rsid w:val="003F568C"/>
    <w:rsid w:val="00400EEA"/>
    <w:rsid w:val="004758E1"/>
    <w:rsid w:val="004D1AFF"/>
    <w:rsid w:val="0050398F"/>
    <w:rsid w:val="00564142"/>
    <w:rsid w:val="00586CD5"/>
    <w:rsid w:val="00587B91"/>
    <w:rsid w:val="006428EC"/>
    <w:rsid w:val="00670A61"/>
    <w:rsid w:val="007024FB"/>
    <w:rsid w:val="0074349D"/>
    <w:rsid w:val="007562A3"/>
    <w:rsid w:val="007E798E"/>
    <w:rsid w:val="008524E3"/>
    <w:rsid w:val="00875CCE"/>
    <w:rsid w:val="0088555A"/>
    <w:rsid w:val="00937CB7"/>
    <w:rsid w:val="009C5258"/>
    <w:rsid w:val="009D0F37"/>
    <w:rsid w:val="00A40635"/>
    <w:rsid w:val="00A44BEC"/>
    <w:rsid w:val="00A75F94"/>
    <w:rsid w:val="00A90FB1"/>
    <w:rsid w:val="00A93857"/>
    <w:rsid w:val="00AC498D"/>
    <w:rsid w:val="00AD33AC"/>
    <w:rsid w:val="00B16849"/>
    <w:rsid w:val="00BF3D59"/>
    <w:rsid w:val="00C11BF9"/>
    <w:rsid w:val="00C76359"/>
    <w:rsid w:val="00CA04A2"/>
    <w:rsid w:val="00CA47C5"/>
    <w:rsid w:val="00CC1F65"/>
    <w:rsid w:val="00CF44A1"/>
    <w:rsid w:val="00D10CA2"/>
    <w:rsid w:val="00D36107"/>
    <w:rsid w:val="00D4206F"/>
    <w:rsid w:val="00D774AC"/>
    <w:rsid w:val="00DB01B2"/>
    <w:rsid w:val="00EA40F6"/>
    <w:rsid w:val="00EE1166"/>
    <w:rsid w:val="00F42405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78BC0F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652F"/>
  </w:style>
  <w:style w:type="paragraph" w:styleId="Piedepgina">
    <w:name w:val="footer"/>
    <w:basedOn w:val="Normal"/>
    <w:link w:val="PiedepginaCar"/>
    <w:uiPriority w:val="99"/>
    <w:unhideWhenUsed/>
    <w:rsid w:val="003B6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52F"/>
  </w:style>
  <w:style w:type="paragraph" w:styleId="Textodeglobo">
    <w:name w:val="Balloon Text"/>
    <w:basedOn w:val="Normal"/>
    <w:link w:val="TextodegloboCar"/>
    <w:uiPriority w:val="99"/>
    <w:semiHidden/>
    <w:unhideWhenUsed/>
    <w:rsid w:val="003B65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52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B652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6CD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4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652F"/>
  </w:style>
  <w:style w:type="paragraph" w:styleId="Piedepgina">
    <w:name w:val="footer"/>
    <w:basedOn w:val="Normal"/>
    <w:link w:val="PiedepginaCar"/>
    <w:uiPriority w:val="99"/>
    <w:unhideWhenUsed/>
    <w:rsid w:val="003B6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52F"/>
  </w:style>
  <w:style w:type="paragraph" w:styleId="Textodeglobo">
    <w:name w:val="Balloon Text"/>
    <w:basedOn w:val="Normal"/>
    <w:link w:val="TextodegloboCar"/>
    <w:uiPriority w:val="99"/>
    <w:semiHidden/>
    <w:unhideWhenUsed/>
    <w:rsid w:val="003B65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52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B652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6CD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fo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4DD5E-AC49-6D4C-8711-4760F8A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2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 HOC Films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Tejedor Morales</dc:creator>
  <cp:lastModifiedBy>Pedro</cp:lastModifiedBy>
  <cp:revision>7</cp:revision>
  <cp:lastPrinted>2015-06-03T13:05:00Z</cp:lastPrinted>
  <dcterms:created xsi:type="dcterms:W3CDTF">2017-02-03T23:19:00Z</dcterms:created>
  <dcterms:modified xsi:type="dcterms:W3CDTF">2017-02-11T12:50:00Z</dcterms:modified>
</cp:coreProperties>
</file>